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352EE" w14:textId="77777777" w:rsidR="00BB783C" w:rsidRDefault="005A6B8F" w:rsidP="005E1357">
      <w:pPr>
        <w:tabs>
          <w:tab w:val="left" w:pos="6528"/>
        </w:tabs>
      </w:pPr>
      <w:r>
        <w:pict w14:anchorId="2C98E4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pt;height:705.5pt">
            <v:imagedata r:id="rId7" o:title="2017_chirashi-vol62_ol-02"/>
          </v:shape>
        </w:pict>
      </w:r>
    </w:p>
    <w:p w14:paraId="4CE13CFE" w14:textId="77777777" w:rsidR="00FF36DC" w:rsidRDefault="00FF36DC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77EDAF84" w14:textId="77777777" w:rsidR="00304752" w:rsidRPr="00403850" w:rsidRDefault="00304752" w:rsidP="005E1357">
      <w:pPr>
        <w:tabs>
          <w:tab w:val="left" w:pos="6528"/>
        </w:tabs>
        <w:rPr>
          <w:rFonts w:hint="eastAsia"/>
        </w:rPr>
      </w:pPr>
    </w:p>
    <w:p w14:paraId="74735396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007E526E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075A8C6B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37C9A024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4D11528E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A4662" w14:textId="77777777" w:rsidR="00082249" w:rsidRDefault="00082249" w:rsidP="00D64F99">
      <w:r>
        <w:separator/>
      </w:r>
    </w:p>
  </w:endnote>
  <w:endnote w:type="continuationSeparator" w:id="0">
    <w:p w14:paraId="3656CD92" w14:textId="77777777" w:rsidR="00082249" w:rsidRDefault="00082249" w:rsidP="00D6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A17B1" w14:textId="77777777" w:rsidR="00082249" w:rsidRDefault="00082249" w:rsidP="00D64F99">
      <w:r>
        <w:separator/>
      </w:r>
    </w:p>
  </w:footnote>
  <w:footnote w:type="continuationSeparator" w:id="0">
    <w:p w14:paraId="01695FA3" w14:textId="77777777" w:rsidR="00082249" w:rsidRDefault="00082249" w:rsidP="00D64F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045D70"/>
    <w:rsid w:val="00082249"/>
    <w:rsid w:val="00113535"/>
    <w:rsid w:val="0011399A"/>
    <w:rsid w:val="001310EF"/>
    <w:rsid w:val="001774F7"/>
    <w:rsid w:val="001A290D"/>
    <w:rsid w:val="001C2994"/>
    <w:rsid w:val="001E0E8A"/>
    <w:rsid w:val="001F5E68"/>
    <w:rsid w:val="00265431"/>
    <w:rsid w:val="00265A0F"/>
    <w:rsid w:val="002C1595"/>
    <w:rsid w:val="002C4852"/>
    <w:rsid w:val="002F0262"/>
    <w:rsid w:val="00304752"/>
    <w:rsid w:val="00367ED7"/>
    <w:rsid w:val="003944CB"/>
    <w:rsid w:val="003D3FC3"/>
    <w:rsid w:val="00400383"/>
    <w:rsid w:val="00403850"/>
    <w:rsid w:val="0045296F"/>
    <w:rsid w:val="0045455E"/>
    <w:rsid w:val="0046303D"/>
    <w:rsid w:val="004D0829"/>
    <w:rsid w:val="004F067C"/>
    <w:rsid w:val="00502DFF"/>
    <w:rsid w:val="005116D2"/>
    <w:rsid w:val="00511E62"/>
    <w:rsid w:val="00512DAE"/>
    <w:rsid w:val="00586F30"/>
    <w:rsid w:val="005A0B85"/>
    <w:rsid w:val="005A5A17"/>
    <w:rsid w:val="005A6B8F"/>
    <w:rsid w:val="005B7194"/>
    <w:rsid w:val="005C048A"/>
    <w:rsid w:val="005E1357"/>
    <w:rsid w:val="00667366"/>
    <w:rsid w:val="0071731B"/>
    <w:rsid w:val="0079262B"/>
    <w:rsid w:val="007C3BB6"/>
    <w:rsid w:val="007C42C9"/>
    <w:rsid w:val="007C4A9D"/>
    <w:rsid w:val="007D6B4C"/>
    <w:rsid w:val="00845DDA"/>
    <w:rsid w:val="00881461"/>
    <w:rsid w:val="008B60FA"/>
    <w:rsid w:val="008C5E3E"/>
    <w:rsid w:val="008F208A"/>
    <w:rsid w:val="008F26F5"/>
    <w:rsid w:val="00962726"/>
    <w:rsid w:val="00984CDC"/>
    <w:rsid w:val="00985734"/>
    <w:rsid w:val="00994B92"/>
    <w:rsid w:val="009D2995"/>
    <w:rsid w:val="009D7BB2"/>
    <w:rsid w:val="009E6D1F"/>
    <w:rsid w:val="009F01E5"/>
    <w:rsid w:val="00A421D6"/>
    <w:rsid w:val="00A60EC4"/>
    <w:rsid w:val="00A8351C"/>
    <w:rsid w:val="00A932CE"/>
    <w:rsid w:val="00A95AE6"/>
    <w:rsid w:val="00AF38AF"/>
    <w:rsid w:val="00B17887"/>
    <w:rsid w:val="00B37CB2"/>
    <w:rsid w:val="00BB783C"/>
    <w:rsid w:val="00BC5F9F"/>
    <w:rsid w:val="00C05A92"/>
    <w:rsid w:val="00C71B94"/>
    <w:rsid w:val="00C91E6A"/>
    <w:rsid w:val="00CF2914"/>
    <w:rsid w:val="00CF7210"/>
    <w:rsid w:val="00D10980"/>
    <w:rsid w:val="00D4762B"/>
    <w:rsid w:val="00D64F99"/>
    <w:rsid w:val="00D662CF"/>
    <w:rsid w:val="00DC6711"/>
    <w:rsid w:val="00DD41C1"/>
    <w:rsid w:val="00E24890"/>
    <w:rsid w:val="00E53DC8"/>
    <w:rsid w:val="00ED169B"/>
    <w:rsid w:val="00ED61D5"/>
    <w:rsid w:val="00FA0B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6C6017"/>
  <w14:defaultImageDpi w14:val="300"/>
  <w15:chartTrackingRefBased/>
  <w15:docId w15:val="{C0303C6B-A344-4A87-8286-0536FF67C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D64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64F99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64F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64F9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BB2187-C530-2841-9D3D-BAFCC787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536644</vt:i4>
      </vt:variant>
      <vt:variant>
        <vt:i4>2048</vt:i4>
      </vt:variant>
      <vt:variant>
        <vt:i4>1026</vt:i4>
      </vt:variant>
      <vt:variant>
        <vt:i4>1</vt:i4>
      </vt:variant>
      <vt:variant>
        <vt:lpwstr>2017_chirashi-vol62_ol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50:00Z</dcterms:created>
  <dcterms:modified xsi:type="dcterms:W3CDTF">2020-07-15T07:50:00Z</dcterms:modified>
</cp:coreProperties>
</file>